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30" w:rsidRPr="0014049C" w:rsidRDefault="00B7077D" w:rsidP="00420F30">
      <w:pPr>
        <w:pStyle w:val="Heading1"/>
        <w:spacing w:before="0" w:line="240" w:lineRule="auto"/>
        <w:ind w:left="274"/>
        <w:rPr>
          <w:rFonts w:ascii="Calibri-Bold" w:hAnsi="Calibri-Bold"/>
        </w:rPr>
      </w:pPr>
      <w:r w:rsidRPr="0014049C">
        <w:rPr>
          <w:rFonts w:ascii="Calibri-Bold" w:hAnsi="Calibri-Bold"/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7191FF7D" wp14:editId="09034331">
            <wp:simplePos x="0" y="0"/>
            <wp:positionH relativeFrom="column">
              <wp:posOffset>-114448</wp:posOffset>
            </wp:positionH>
            <wp:positionV relativeFrom="paragraph">
              <wp:posOffset>-76200</wp:posOffset>
            </wp:positionV>
            <wp:extent cx="238125" cy="228600"/>
            <wp:effectExtent l="19050" t="0" r="952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14049C" w:rsidRPr="0014049C">
        <w:rPr>
          <w:rFonts w:ascii="Calibri-Bold" w:hAnsi="Calibri-Bold"/>
          <w:noProof/>
          <w:lang w:val="ru-RU" w:eastAsia="ru-RU"/>
        </w:rPr>
        <w:t>Услуги</w:t>
      </w:r>
    </w:p>
    <w:tbl>
      <w:tblPr>
        <w:tblStyle w:val="ListTable4-Accent6"/>
        <w:tblW w:w="56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1172"/>
      </w:tblGrid>
      <w:tr w:rsidR="0014049C" w:rsidRPr="00420F30" w:rsidTr="00FA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  <w:hideMark/>
          </w:tcPr>
          <w:p w:rsidR="0014049C" w:rsidRPr="0014049C" w:rsidRDefault="0014049C" w:rsidP="00E009FB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1172" w:type="dxa"/>
            <w:noWrap/>
            <w:hideMark/>
          </w:tcPr>
          <w:p w:rsidR="0014049C" w:rsidRPr="00991011" w:rsidRDefault="0014049C" w:rsidP="0014049C">
            <w:pPr>
              <w:spacing w:after="0" w:line="240" w:lineRule="auto"/>
              <w:ind w:left="-108" w:right="-5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Оплата</w:t>
            </w:r>
          </w:p>
        </w:tc>
      </w:tr>
      <w:tr w:rsidR="0014049C" w:rsidRPr="00420F30" w:rsidTr="00FA0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  <w:hideMark/>
          </w:tcPr>
          <w:p w:rsidR="0014049C" w:rsidRPr="00553892" w:rsidRDefault="0014049C" w:rsidP="0014049C">
            <w:pPr>
              <w:spacing w:after="0" w:line="240" w:lineRule="auto"/>
              <w:ind w:right="-25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Наемник</w:t>
            </w:r>
            <w:r w:rsidR="00D76F19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и</w:t>
            </w:r>
          </w:p>
        </w:tc>
        <w:tc>
          <w:tcPr>
            <w:tcW w:w="1172" w:type="dxa"/>
            <w:noWrap/>
            <w:hideMark/>
          </w:tcPr>
          <w:p w:rsidR="0014049C" w:rsidRPr="007C7613" w:rsidRDefault="0014049C" w:rsidP="0014049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14049C" w:rsidRPr="00420F30" w:rsidTr="00FA0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  <w:hideMark/>
          </w:tcPr>
          <w:p w:rsidR="0014049C" w:rsidRPr="00C04F66" w:rsidRDefault="0014049C" w:rsidP="0014049C">
            <w:pPr>
              <w:spacing w:after="0" w:line="240" w:lineRule="auto"/>
              <w:ind w:right="-250" w:firstLine="17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Неопытный</w:t>
            </w:r>
          </w:p>
        </w:tc>
        <w:tc>
          <w:tcPr>
            <w:tcW w:w="1172" w:type="dxa"/>
            <w:noWrap/>
            <w:hideMark/>
          </w:tcPr>
          <w:p w:rsidR="0014049C" w:rsidRPr="007C7613" w:rsidRDefault="0014049C" w:rsidP="0014049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см/день</w:t>
            </w:r>
          </w:p>
        </w:tc>
      </w:tr>
      <w:tr w:rsidR="0014049C" w:rsidRPr="00420F30" w:rsidTr="00FA0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  <w:hideMark/>
          </w:tcPr>
          <w:p w:rsidR="0014049C" w:rsidRPr="00C04F66" w:rsidRDefault="0014049C" w:rsidP="0014049C">
            <w:pPr>
              <w:spacing w:after="0" w:line="240" w:lineRule="auto"/>
              <w:ind w:right="-250" w:firstLine="17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пытный</w:t>
            </w:r>
          </w:p>
        </w:tc>
        <w:tc>
          <w:tcPr>
            <w:tcW w:w="1172" w:type="dxa"/>
            <w:noWrap/>
            <w:hideMark/>
          </w:tcPr>
          <w:p w:rsidR="0014049C" w:rsidRPr="007C7613" w:rsidRDefault="0014049C" w:rsidP="0014049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з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/день</w:t>
            </w:r>
          </w:p>
        </w:tc>
      </w:tr>
      <w:tr w:rsidR="00C16A9E" w:rsidRPr="004A47E8" w:rsidTr="00FA0D9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C16A9E" w:rsidRDefault="00C16A9E" w:rsidP="000A5721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Носильщики</w:t>
            </w:r>
          </w:p>
        </w:tc>
        <w:tc>
          <w:tcPr>
            <w:tcW w:w="1172" w:type="dxa"/>
            <w:noWrap/>
          </w:tcPr>
          <w:p w:rsidR="00C16A9E" w:rsidRPr="007C7613" w:rsidRDefault="00C16A9E" w:rsidP="000A572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16A9E" w:rsidRPr="004A47E8" w:rsidTr="00FA0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C16A9E" w:rsidRPr="00C04F66" w:rsidRDefault="00C16A9E" w:rsidP="00C16A9E">
            <w:pPr>
              <w:spacing w:after="0" w:line="240" w:lineRule="auto"/>
              <w:ind w:right="-250" w:firstLine="17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 пределах поселения</w:t>
            </w:r>
          </w:p>
        </w:tc>
        <w:tc>
          <w:tcPr>
            <w:tcW w:w="1172" w:type="dxa"/>
            <w:noWrap/>
          </w:tcPr>
          <w:p w:rsidR="00C16A9E" w:rsidRPr="00C16A9E" w:rsidRDefault="00C16A9E" w:rsidP="00C16A9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 мм</w:t>
            </w:r>
          </w:p>
        </w:tc>
      </w:tr>
      <w:tr w:rsidR="00C16A9E" w:rsidRPr="004A47E8" w:rsidTr="00FA0D9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C16A9E" w:rsidRPr="00C04F66" w:rsidRDefault="00C16A9E" w:rsidP="00C16A9E">
            <w:pPr>
              <w:spacing w:after="0" w:line="240" w:lineRule="auto"/>
              <w:ind w:right="-250" w:firstLine="17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ежду поселениями</w:t>
            </w:r>
          </w:p>
        </w:tc>
        <w:tc>
          <w:tcPr>
            <w:tcW w:w="1172" w:type="dxa"/>
            <w:noWrap/>
          </w:tcPr>
          <w:p w:rsidR="00C16A9E" w:rsidRPr="00C16A9E" w:rsidRDefault="00C16A9E" w:rsidP="00C16A9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 мм/миля</w:t>
            </w:r>
          </w:p>
        </w:tc>
      </w:tr>
      <w:tr w:rsidR="007907DC" w:rsidRPr="004A47E8" w:rsidTr="00FA0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C16A9E" w:rsidRPr="00553892" w:rsidRDefault="00C16A9E" w:rsidP="00C16A9E">
            <w:pPr>
              <w:spacing w:after="0" w:line="240" w:lineRule="auto"/>
              <w:ind w:right="-25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Перевозка в коляске</w:t>
            </w:r>
          </w:p>
        </w:tc>
        <w:tc>
          <w:tcPr>
            <w:tcW w:w="1172" w:type="dxa"/>
            <w:noWrap/>
          </w:tcPr>
          <w:p w:rsidR="00C16A9E" w:rsidRPr="007C7613" w:rsidRDefault="00C16A9E" w:rsidP="00C16A9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907DC" w:rsidRPr="00FE6B10" w:rsidTr="00FA0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C16A9E" w:rsidRPr="00C04F66" w:rsidRDefault="00C16A9E" w:rsidP="00C16A9E">
            <w:pPr>
              <w:spacing w:after="0" w:line="240" w:lineRule="auto"/>
              <w:ind w:right="-250" w:firstLine="17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 пределах поселения</w:t>
            </w:r>
          </w:p>
        </w:tc>
        <w:tc>
          <w:tcPr>
            <w:tcW w:w="1172" w:type="dxa"/>
            <w:noWrap/>
          </w:tcPr>
          <w:p w:rsidR="00C16A9E" w:rsidRPr="007C7613" w:rsidRDefault="00C16A9E" w:rsidP="00C16A9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</w:t>
            </w: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</w:tr>
      <w:tr w:rsidR="007907DC" w:rsidRPr="00FE6B10" w:rsidTr="00FA0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C16A9E" w:rsidRPr="00C04F66" w:rsidRDefault="00C16A9E" w:rsidP="00C16A9E">
            <w:pPr>
              <w:spacing w:after="0" w:line="240" w:lineRule="auto"/>
              <w:ind w:right="-250" w:firstLine="17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ежду поселениями</w:t>
            </w:r>
          </w:p>
        </w:tc>
        <w:tc>
          <w:tcPr>
            <w:tcW w:w="1172" w:type="dxa"/>
            <w:noWrap/>
          </w:tcPr>
          <w:p w:rsidR="00C16A9E" w:rsidRPr="007C7613" w:rsidRDefault="00C16A9E" w:rsidP="00C16A9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</w:t>
            </w: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/миля</w:t>
            </w:r>
          </w:p>
        </w:tc>
      </w:tr>
      <w:tr w:rsidR="007907DC" w:rsidRPr="00FE6B10" w:rsidTr="00FA0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C16A9E" w:rsidRPr="000A5721" w:rsidRDefault="00C16A9E" w:rsidP="00C16A9E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D12782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Посыльный</w:t>
            </w:r>
          </w:p>
        </w:tc>
        <w:tc>
          <w:tcPr>
            <w:tcW w:w="1172" w:type="dxa"/>
            <w:noWrap/>
          </w:tcPr>
          <w:p w:rsidR="00C16A9E" w:rsidRPr="007C7613" w:rsidRDefault="00C16A9E" w:rsidP="00C16A9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16A9E" w:rsidRPr="00FE6B10" w:rsidTr="00FA0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C16A9E" w:rsidRDefault="00C16A9E" w:rsidP="00C16A9E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урьер (в пределах поселения)</w:t>
            </w:r>
          </w:p>
        </w:tc>
        <w:tc>
          <w:tcPr>
            <w:tcW w:w="1172" w:type="dxa"/>
            <w:noWrap/>
          </w:tcPr>
          <w:p w:rsidR="00C16A9E" w:rsidRPr="007C7613" w:rsidRDefault="00C16A9E" w:rsidP="00C16A9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</w:t>
            </w: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</w:tr>
      <w:tr w:rsidR="0014250C" w:rsidRPr="00FE6B10" w:rsidTr="00FA0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C16A9E" w:rsidRPr="000A5721" w:rsidRDefault="00C16A9E" w:rsidP="00C16A9E">
            <w:pPr>
              <w:spacing w:after="0" w:line="240" w:lineRule="auto"/>
              <w:ind w:right="-250" w:firstLine="171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Гонец</w:t>
            </w:r>
          </w:p>
        </w:tc>
        <w:tc>
          <w:tcPr>
            <w:tcW w:w="1172" w:type="dxa"/>
            <w:noWrap/>
          </w:tcPr>
          <w:p w:rsidR="00C16A9E" w:rsidRPr="007C7613" w:rsidRDefault="00C16A9E" w:rsidP="00C16A9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/миля</w:t>
            </w:r>
          </w:p>
        </w:tc>
      </w:tr>
      <w:tr w:rsidR="0014250C" w:rsidRPr="00FE6B10" w:rsidTr="00FA0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C16A9E" w:rsidRPr="000A5721" w:rsidRDefault="00C16A9E" w:rsidP="00C16A9E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ошлина за дорогу или ворота</w:t>
            </w:r>
          </w:p>
        </w:tc>
        <w:tc>
          <w:tcPr>
            <w:tcW w:w="1172" w:type="dxa"/>
            <w:noWrap/>
          </w:tcPr>
          <w:p w:rsidR="00C16A9E" w:rsidRPr="007C7613" w:rsidRDefault="00C16A9E" w:rsidP="00C16A9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</w:t>
            </w: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</w:tr>
      <w:tr w:rsidR="007907DC" w:rsidRPr="00FE6B10" w:rsidTr="00FA0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7907DC" w:rsidRPr="0014250C" w:rsidRDefault="007907DC" w:rsidP="007907DC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Прислуга</w:t>
            </w:r>
          </w:p>
        </w:tc>
        <w:tc>
          <w:tcPr>
            <w:tcW w:w="1172" w:type="dxa"/>
            <w:noWrap/>
          </w:tcPr>
          <w:p w:rsidR="007907DC" w:rsidRDefault="007907DC" w:rsidP="007907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7907DC" w:rsidRPr="00FE6B10" w:rsidTr="00FA0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7907DC" w:rsidRDefault="007907DC" w:rsidP="007907DC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Акушерка</w:t>
            </w:r>
          </w:p>
        </w:tc>
        <w:tc>
          <w:tcPr>
            <w:tcW w:w="1172" w:type="dxa"/>
            <w:noWrap/>
          </w:tcPr>
          <w:p w:rsidR="007907DC" w:rsidRDefault="007907DC" w:rsidP="007907D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2 см</w:t>
            </w:r>
          </w:p>
        </w:tc>
      </w:tr>
      <w:tr w:rsidR="007907DC" w:rsidRPr="00FE6B10" w:rsidTr="00FA0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7907DC" w:rsidRPr="0014250C" w:rsidRDefault="007907DC" w:rsidP="007907DC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Гувернантка</w:t>
            </w:r>
          </w:p>
        </w:tc>
        <w:tc>
          <w:tcPr>
            <w:tcW w:w="1172" w:type="dxa"/>
            <w:noWrap/>
          </w:tcPr>
          <w:p w:rsidR="007907DC" w:rsidRDefault="007907DC" w:rsidP="007907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 см</w:t>
            </w:r>
          </w:p>
        </w:tc>
      </w:tr>
      <w:tr w:rsidR="007907DC" w:rsidRPr="00FE6B10" w:rsidTr="00FA0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7907DC" w:rsidRDefault="007907DC" w:rsidP="007907DC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Наставник</w:t>
            </w:r>
          </w:p>
        </w:tc>
        <w:tc>
          <w:tcPr>
            <w:tcW w:w="1172" w:type="dxa"/>
            <w:noWrap/>
          </w:tcPr>
          <w:p w:rsidR="007907DC" w:rsidRDefault="007907DC" w:rsidP="007907D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3 см</w:t>
            </w:r>
          </w:p>
        </w:tc>
      </w:tr>
      <w:tr w:rsidR="007907DC" w:rsidRPr="00FE6B10" w:rsidTr="00FA0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7907DC" w:rsidRDefault="007907DC" w:rsidP="007907DC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Нянюшка</w:t>
            </w:r>
          </w:p>
        </w:tc>
        <w:tc>
          <w:tcPr>
            <w:tcW w:w="1172" w:type="dxa"/>
            <w:noWrap/>
          </w:tcPr>
          <w:p w:rsidR="007907DC" w:rsidRDefault="007907DC" w:rsidP="007907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 мм</w:t>
            </w:r>
          </w:p>
        </w:tc>
      </w:tr>
      <w:tr w:rsidR="007907DC" w:rsidRPr="00FE6B10" w:rsidTr="00FA0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7907DC" w:rsidRDefault="007907DC" w:rsidP="007907DC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Учитель</w:t>
            </w:r>
          </w:p>
        </w:tc>
        <w:tc>
          <w:tcPr>
            <w:tcW w:w="1172" w:type="dxa"/>
            <w:noWrap/>
          </w:tcPr>
          <w:p w:rsidR="007907DC" w:rsidRDefault="007907DC" w:rsidP="007907D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 мм</w:t>
            </w:r>
          </w:p>
        </w:tc>
      </w:tr>
      <w:tr w:rsidR="007907DC" w:rsidRPr="00FE6B10" w:rsidTr="00FA0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7907DC" w:rsidRPr="00C04F66" w:rsidRDefault="007907DC" w:rsidP="007907DC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роезд на корабле</w:t>
            </w:r>
          </w:p>
        </w:tc>
        <w:tc>
          <w:tcPr>
            <w:tcW w:w="1172" w:type="dxa"/>
            <w:noWrap/>
          </w:tcPr>
          <w:p w:rsidR="007907DC" w:rsidRPr="007C7613" w:rsidRDefault="007907DC" w:rsidP="007907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с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/миля</w:t>
            </w:r>
          </w:p>
        </w:tc>
      </w:tr>
      <w:tr w:rsidR="007907DC" w:rsidRPr="00FE6B10" w:rsidTr="00FA0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7907DC" w:rsidRPr="0014250C" w:rsidRDefault="007907DC" w:rsidP="007907DC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Ритуальные</w:t>
            </w:r>
            <w:r w:rsidR="00D76F19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 xml:space="preserve"> услуги</w:t>
            </w:r>
          </w:p>
        </w:tc>
        <w:tc>
          <w:tcPr>
            <w:tcW w:w="1172" w:type="dxa"/>
            <w:noWrap/>
          </w:tcPr>
          <w:p w:rsidR="007907DC" w:rsidRDefault="007907DC" w:rsidP="007907D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7907DC" w:rsidRPr="00FE6B10" w:rsidTr="00FA0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7907DC" w:rsidRPr="00D12782" w:rsidRDefault="007907DC" w:rsidP="007907DC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Гробовщик</w:t>
            </w:r>
          </w:p>
        </w:tc>
        <w:tc>
          <w:tcPr>
            <w:tcW w:w="1172" w:type="dxa"/>
            <w:noWrap/>
          </w:tcPr>
          <w:p w:rsidR="007907DC" w:rsidRPr="00D12782" w:rsidRDefault="007907DC" w:rsidP="007907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5 мм</w:t>
            </w:r>
          </w:p>
        </w:tc>
      </w:tr>
      <w:tr w:rsidR="00B62E95" w:rsidRPr="00FE6B10" w:rsidTr="00FA0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B62E95" w:rsidRDefault="00B62E95" w:rsidP="007907DC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Жрец</w:t>
            </w:r>
          </w:p>
        </w:tc>
        <w:tc>
          <w:tcPr>
            <w:tcW w:w="1172" w:type="dxa"/>
            <w:noWrap/>
          </w:tcPr>
          <w:p w:rsidR="00B62E95" w:rsidRDefault="00B62E95" w:rsidP="007907D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5 см</w:t>
            </w:r>
          </w:p>
        </w:tc>
      </w:tr>
      <w:tr w:rsidR="007907DC" w:rsidRPr="00FE6B10" w:rsidTr="00FA0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7907DC" w:rsidRPr="00D12782" w:rsidRDefault="007907DC" w:rsidP="007907DC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огильщик</w:t>
            </w:r>
          </w:p>
        </w:tc>
        <w:tc>
          <w:tcPr>
            <w:tcW w:w="1172" w:type="dxa"/>
            <w:noWrap/>
          </w:tcPr>
          <w:p w:rsidR="007907DC" w:rsidRPr="0014250C" w:rsidRDefault="007907DC" w:rsidP="007907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 мм</w:t>
            </w:r>
          </w:p>
        </w:tc>
      </w:tr>
      <w:tr w:rsidR="007907DC" w:rsidRPr="00FE6B10" w:rsidTr="00FA0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7907DC" w:rsidRPr="00D12782" w:rsidRDefault="007907DC" w:rsidP="007907DC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лакальщик</w:t>
            </w:r>
          </w:p>
        </w:tc>
        <w:tc>
          <w:tcPr>
            <w:tcW w:w="1172" w:type="dxa"/>
            <w:noWrap/>
          </w:tcPr>
          <w:p w:rsidR="007907DC" w:rsidRPr="0014250C" w:rsidRDefault="007907DC" w:rsidP="007907D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 см</w:t>
            </w:r>
          </w:p>
        </w:tc>
      </w:tr>
      <w:tr w:rsidR="00F609E9" w:rsidRPr="00FE6B10" w:rsidTr="00FA0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F609E9" w:rsidRDefault="00F609E9" w:rsidP="00F609E9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Цирюльник</w:t>
            </w:r>
          </w:p>
        </w:tc>
        <w:tc>
          <w:tcPr>
            <w:tcW w:w="1172" w:type="dxa"/>
            <w:noWrap/>
          </w:tcPr>
          <w:p w:rsidR="00F609E9" w:rsidRDefault="00F609E9" w:rsidP="007907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F609E9" w:rsidRPr="00FE6B10" w:rsidTr="00FA0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F609E9" w:rsidRPr="00D12782" w:rsidRDefault="00F609E9" w:rsidP="00F609E9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Дешевый</w:t>
            </w:r>
          </w:p>
        </w:tc>
        <w:tc>
          <w:tcPr>
            <w:tcW w:w="1172" w:type="dxa"/>
            <w:noWrap/>
          </w:tcPr>
          <w:p w:rsidR="00F609E9" w:rsidRDefault="00F609E9" w:rsidP="00F609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5 мм</w:t>
            </w:r>
          </w:p>
        </w:tc>
      </w:tr>
      <w:tr w:rsidR="00F609E9" w:rsidRPr="00FE6B10" w:rsidTr="00FA0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F609E9" w:rsidRDefault="00F609E9" w:rsidP="00F609E9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ростой</w:t>
            </w:r>
          </w:p>
        </w:tc>
        <w:tc>
          <w:tcPr>
            <w:tcW w:w="1172" w:type="dxa"/>
            <w:noWrap/>
          </w:tcPr>
          <w:p w:rsidR="00F609E9" w:rsidRDefault="00F609E9" w:rsidP="00F609E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2 см</w:t>
            </w:r>
          </w:p>
        </w:tc>
      </w:tr>
      <w:tr w:rsidR="00F609E9" w:rsidRPr="00FE6B10" w:rsidTr="00FA0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F609E9" w:rsidRPr="00D12782" w:rsidRDefault="00F609E9" w:rsidP="00F609E9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ачественный</w:t>
            </w:r>
          </w:p>
        </w:tc>
        <w:tc>
          <w:tcPr>
            <w:tcW w:w="1172" w:type="dxa"/>
            <w:noWrap/>
          </w:tcPr>
          <w:p w:rsidR="00F609E9" w:rsidRDefault="00F609E9" w:rsidP="00F609E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 зм</w:t>
            </w:r>
          </w:p>
        </w:tc>
      </w:tr>
    </w:tbl>
    <w:p w:rsidR="0018007B" w:rsidRPr="009E6C91" w:rsidRDefault="0018007B" w:rsidP="00FA0D9D">
      <w:pPr>
        <w:keepNext/>
        <w:keepLines/>
        <w:spacing w:before="240" w:after="0"/>
        <w:jc w:val="both"/>
        <w:rPr>
          <w:lang w:val="ru-RU"/>
        </w:rPr>
      </w:pPr>
    </w:p>
    <w:sectPr w:rsidR="0018007B" w:rsidRPr="009E6C91" w:rsidSect="007A46E0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6360F"/>
    <w:multiLevelType w:val="hybridMultilevel"/>
    <w:tmpl w:val="50C8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810D8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A30DB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81D77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84DF3"/>
    <w:multiLevelType w:val="hybridMultilevel"/>
    <w:tmpl w:val="376E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30"/>
    <w:rsid w:val="00000ACB"/>
    <w:rsid w:val="0001179B"/>
    <w:rsid w:val="000333F4"/>
    <w:rsid w:val="000370B0"/>
    <w:rsid w:val="00037712"/>
    <w:rsid w:val="0004072E"/>
    <w:rsid w:val="000517D0"/>
    <w:rsid w:val="00060B84"/>
    <w:rsid w:val="000847F7"/>
    <w:rsid w:val="00096539"/>
    <w:rsid w:val="000A5721"/>
    <w:rsid w:val="000B1E8D"/>
    <w:rsid w:val="000C0B97"/>
    <w:rsid w:val="000D533E"/>
    <w:rsid w:val="000E1932"/>
    <w:rsid w:val="000E2482"/>
    <w:rsid w:val="001147A2"/>
    <w:rsid w:val="001211F4"/>
    <w:rsid w:val="00125B7E"/>
    <w:rsid w:val="00132504"/>
    <w:rsid w:val="00136344"/>
    <w:rsid w:val="0014049C"/>
    <w:rsid w:val="00140D77"/>
    <w:rsid w:val="0014250C"/>
    <w:rsid w:val="0014759F"/>
    <w:rsid w:val="001577DA"/>
    <w:rsid w:val="0016098C"/>
    <w:rsid w:val="0017043A"/>
    <w:rsid w:val="0017779C"/>
    <w:rsid w:val="0018007B"/>
    <w:rsid w:val="00194738"/>
    <w:rsid w:val="001A4BAC"/>
    <w:rsid w:val="001C1709"/>
    <w:rsid w:val="001C7EE6"/>
    <w:rsid w:val="001D43AB"/>
    <w:rsid w:val="001E516C"/>
    <w:rsid w:val="00221544"/>
    <w:rsid w:val="0023186B"/>
    <w:rsid w:val="00232DBE"/>
    <w:rsid w:val="002477D1"/>
    <w:rsid w:val="002A16B6"/>
    <w:rsid w:val="002A6BE5"/>
    <w:rsid w:val="002C3BF9"/>
    <w:rsid w:val="002D4E65"/>
    <w:rsid w:val="002D7F16"/>
    <w:rsid w:val="002E15D5"/>
    <w:rsid w:val="002E2314"/>
    <w:rsid w:val="003003A7"/>
    <w:rsid w:val="00303C0B"/>
    <w:rsid w:val="00316C70"/>
    <w:rsid w:val="0033490E"/>
    <w:rsid w:val="00335657"/>
    <w:rsid w:val="0034644C"/>
    <w:rsid w:val="00351434"/>
    <w:rsid w:val="00360890"/>
    <w:rsid w:val="00371B4D"/>
    <w:rsid w:val="00384DAF"/>
    <w:rsid w:val="003A4A40"/>
    <w:rsid w:val="003B5C96"/>
    <w:rsid w:val="003C35F5"/>
    <w:rsid w:val="003C4300"/>
    <w:rsid w:val="003C616F"/>
    <w:rsid w:val="003D570E"/>
    <w:rsid w:val="003D7C84"/>
    <w:rsid w:val="003F5F2E"/>
    <w:rsid w:val="004029C7"/>
    <w:rsid w:val="00412E4D"/>
    <w:rsid w:val="00420F30"/>
    <w:rsid w:val="004312B3"/>
    <w:rsid w:val="00432D7A"/>
    <w:rsid w:val="00441CE4"/>
    <w:rsid w:val="0044224D"/>
    <w:rsid w:val="004659B3"/>
    <w:rsid w:val="0047021C"/>
    <w:rsid w:val="00475422"/>
    <w:rsid w:val="004803DF"/>
    <w:rsid w:val="00487F0B"/>
    <w:rsid w:val="004A47E8"/>
    <w:rsid w:val="004A6BD6"/>
    <w:rsid w:val="004B51D4"/>
    <w:rsid w:val="004B5FC9"/>
    <w:rsid w:val="004C6969"/>
    <w:rsid w:val="004C6B50"/>
    <w:rsid w:val="004E079D"/>
    <w:rsid w:val="004E7191"/>
    <w:rsid w:val="004F0F30"/>
    <w:rsid w:val="00503C2B"/>
    <w:rsid w:val="005113DA"/>
    <w:rsid w:val="00522F9D"/>
    <w:rsid w:val="00551255"/>
    <w:rsid w:val="00553892"/>
    <w:rsid w:val="0055657C"/>
    <w:rsid w:val="005716DB"/>
    <w:rsid w:val="00575E18"/>
    <w:rsid w:val="00580985"/>
    <w:rsid w:val="00580A6D"/>
    <w:rsid w:val="00587FAF"/>
    <w:rsid w:val="005B4FF7"/>
    <w:rsid w:val="005B55AA"/>
    <w:rsid w:val="005D51CD"/>
    <w:rsid w:val="005F5EFC"/>
    <w:rsid w:val="005F602E"/>
    <w:rsid w:val="0060614E"/>
    <w:rsid w:val="00627038"/>
    <w:rsid w:val="006466D5"/>
    <w:rsid w:val="00657249"/>
    <w:rsid w:val="006573EE"/>
    <w:rsid w:val="00657C8F"/>
    <w:rsid w:val="00662955"/>
    <w:rsid w:val="0066441B"/>
    <w:rsid w:val="006716B3"/>
    <w:rsid w:val="006736AD"/>
    <w:rsid w:val="00694677"/>
    <w:rsid w:val="006973C0"/>
    <w:rsid w:val="006A4013"/>
    <w:rsid w:val="006C6C85"/>
    <w:rsid w:val="006D6E65"/>
    <w:rsid w:val="0070350E"/>
    <w:rsid w:val="007108DB"/>
    <w:rsid w:val="00712DEF"/>
    <w:rsid w:val="0072287F"/>
    <w:rsid w:val="007510A1"/>
    <w:rsid w:val="00767C7B"/>
    <w:rsid w:val="00775E02"/>
    <w:rsid w:val="00780DD1"/>
    <w:rsid w:val="00784B9C"/>
    <w:rsid w:val="00787740"/>
    <w:rsid w:val="007907DC"/>
    <w:rsid w:val="00791EFD"/>
    <w:rsid w:val="007A46E0"/>
    <w:rsid w:val="007B0FA8"/>
    <w:rsid w:val="007B18B4"/>
    <w:rsid w:val="007C5DA3"/>
    <w:rsid w:val="007E37B0"/>
    <w:rsid w:val="008042EF"/>
    <w:rsid w:val="00805F4B"/>
    <w:rsid w:val="0081201D"/>
    <w:rsid w:val="00825484"/>
    <w:rsid w:val="0082776C"/>
    <w:rsid w:val="008348EC"/>
    <w:rsid w:val="0084211C"/>
    <w:rsid w:val="00842698"/>
    <w:rsid w:val="00871BF3"/>
    <w:rsid w:val="00874B99"/>
    <w:rsid w:val="008A0E7F"/>
    <w:rsid w:val="008A1217"/>
    <w:rsid w:val="008A1ABB"/>
    <w:rsid w:val="008A74E2"/>
    <w:rsid w:val="008B0B8A"/>
    <w:rsid w:val="008B14F6"/>
    <w:rsid w:val="008B1E9E"/>
    <w:rsid w:val="008C1979"/>
    <w:rsid w:val="008D3B45"/>
    <w:rsid w:val="00901980"/>
    <w:rsid w:val="00901E10"/>
    <w:rsid w:val="0090510D"/>
    <w:rsid w:val="009207D3"/>
    <w:rsid w:val="00930371"/>
    <w:rsid w:val="0093641D"/>
    <w:rsid w:val="009374E0"/>
    <w:rsid w:val="00960E16"/>
    <w:rsid w:val="00961B19"/>
    <w:rsid w:val="00961E4F"/>
    <w:rsid w:val="00962F8D"/>
    <w:rsid w:val="0096568B"/>
    <w:rsid w:val="00980890"/>
    <w:rsid w:val="009879A7"/>
    <w:rsid w:val="00991011"/>
    <w:rsid w:val="00993A04"/>
    <w:rsid w:val="0099611F"/>
    <w:rsid w:val="009C54F1"/>
    <w:rsid w:val="009D0732"/>
    <w:rsid w:val="009D5DB6"/>
    <w:rsid w:val="009E1E77"/>
    <w:rsid w:val="009E3164"/>
    <w:rsid w:val="009E4EDB"/>
    <w:rsid w:val="009E6C91"/>
    <w:rsid w:val="009F0194"/>
    <w:rsid w:val="00A0301C"/>
    <w:rsid w:val="00A03349"/>
    <w:rsid w:val="00A0423A"/>
    <w:rsid w:val="00A26A78"/>
    <w:rsid w:val="00A318CF"/>
    <w:rsid w:val="00A325FA"/>
    <w:rsid w:val="00A367C7"/>
    <w:rsid w:val="00A426B0"/>
    <w:rsid w:val="00A44505"/>
    <w:rsid w:val="00A67D3F"/>
    <w:rsid w:val="00A718D6"/>
    <w:rsid w:val="00A83DA8"/>
    <w:rsid w:val="00A85248"/>
    <w:rsid w:val="00A85CD1"/>
    <w:rsid w:val="00AF661A"/>
    <w:rsid w:val="00B0582B"/>
    <w:rsid w:val="00B11A04"/>
    <w:rsid w:val="00B22CC8"/>
    <w:rsid w:val="00B25822"/>
    <w:rsid w:val="00B30864"/>
    <w:rsid w:val="00B30DD7"/>
    <w:rsid w:val="00B353A4"/>
    <w:rsid w:val="00B42265"/>
    <w:rsid w:val="00B42475"/>
    <w:rsid w:val="00B60B7E"/>
    <w:rsid w:val="00B62E95"/>
    <w:rsid w:val="00B7077D"/>
    <w:rsid w:val="00B84EC6"/>
    <w:rsid w:val="00B92AA6"/>
    <w:rsid w:val="00BA10F0"/>
    <w:rsid w:val="00BA6CEA"/>
    <w:rsid w:val="00BD2484"/>
    <w:rsid w:val="00BD6470"/>
    <w:rsid w:val="00BE00E6"/>
    <w:rsid w:val="00BF0DB7"/>
    <w:rsid w:val="00BF3AF4"/>
    <w:rsid w:val="00C00F35"/>
    <w:rsid w:val="00C03276"/>
    <w:rsid w:val="00C11589"/>
    <w:rsid w:val="00C16A9E"/>
    <w:rsid w:val="00C176D5"/>
    <w:rsid w:val="00C210CA"/>
    <w:rsid w:val="00C31314"/>
    <w:rsid w:val="00C3579B"/>
    <w:rsid w:val="00C4324B"/>
    <w:rsid w:val="00C46D86"/>
    <w:rsid w:val="00C52B22"/>
    <w:rsid w:val="00C53295"/>
    <w:rsid w:val="00C65B72"/>
    <w:rsid w:val="00C725B7"/>
    <w:rsid w:val="00C763F4"/>
    <w:rsid w:val="00C90F30"/>
    <w:rsid w:val="00CA0C7D"/>
    <w:rsid w:val="00CA3BB4"/>
    <w:rsid w:val="00CB0C0E"/>
    <w:rsid w:val="00CB16B1"/>
    <w:rsid w:val="00CC70BA"/>
    <w:rsid w:val="00CD5D83"/>
    <w:rsid w:val="00CE78FA"/>
    <w:rsid w:val="00CF069F"/>
    <w:rsid w:val="00CF14B3"/>
    <w:rsid w:val="00CF28DA"/>
    <w:rsid w:val="00D00DF9"/>
    <w:rsid w:val="00D01EB1"/>
    <w:rsid w:val="00D02DDD"/>
    <w:rsid w:val="00D07CB9"/>
    <w:rsid w:val="00D12782"/>
    <w:rsid w:val="00D220E2"/>
    <w:rsid w:val="00D2408F"/>
    <w:rsid w:val="00D24467"/>
    <w:rsid w:val="00D328F3"/>
    <w:rsid w:val="00D34192"/>
    <w:rsid w:val="00D44E04"/>
    <w:rsid w:val="00D46C5F"/>
    <w:rsid w:val="00D63522"/>
    <w:rsid w:val="00D7655D"/>
    <w:rsid w:val="00D76F19"/>
    <w:rsid w:val="00D9092D"/>
    <w:rsid w:val="00DC0FB2"/>
    <w:rsid w:val="00DD1ADF"/>
    <w:rsid w:val="00DE1620"/>
    <w:rsid w:val="00DF03F6"/>
    <w:rsid w:val="00DF295B"/>
    <w:rsid w:val="00DF6AED"/>
    <w:rsid w:val="00E009FB"/>
    <w:rsid w:val="00E01922"/>
    <w:rsid w:val="00E05233"/>
    <w:rsid w:val="00E5436B"/>
    <w:rsid w:val="00E551C3"/>
    <w:rsid w:val="00E7011A"/>
    <w:rsid w:val="00E703A4"/>
    <w:rsid w:val="00E9008B"/>
    <w:rsid w:val="00E94106"/>
    <w:rsid w:val="00EA3442"/>
    <w:rsid w:val="00EB1F85"/>
    <w:rsid w:val="00EB3CE6"/>
    <w:rsid w:val="00EC4564"/>
    <w:rsid w:val="00EC7C09"/>
    <w:rsid w:val="00EE2099"/>
    <w:rsid w:val="00EE4584"/>
    <w:rsid w:val="00EF7B3B"/>
    <w:rsid w:val="00F036D6"/>
    <w:rsid w:val="00F05D67"/>
    <w:rsid w:val="00F448EF"/>
    <w:rsid w:val="00F452CB"/>
    <w:rsid w:val="00F474E9"/>
    <w:rsid w:val="00F50837"/>
    <w:rsid w:val="00F50E25"/>
    <w:rsid w:val="00F576B0"/>
    <w:rsid w:val="00F609E9"/>
    <w:rsid w:val="00F875E8"/>
    <w:rsid w:val="00F949CE"/>
    <w:rsid w:val="00F95EC1"/>
    <w:rsid w:val="00FA0D9D"/>
    <w:rsid w:val="00FA56A6"/>
    <w:rsid w:val="00FD1E7B"/>
    <w:rsid w:val="00FD4D7F"/>
    <w:rsid w:val="00FD6F48"/>
    <w:rsid w:val="00FD783E"/>
    <w:rsid w:val="00FD7E5B"/>
    <w:rsid w:val="00FE4DF1"/>
    <w:rsid w:val="00FE638E"/>
    <w:rsid w:val="00FE6B10"/>
    <w:rsid w:val="00FF148B"/>
    <w:rsid w:val="00FF432D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D60FB-FCE6-49BB-A0FE-ED8B0083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F30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011"/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  <w:lang w:val="en-US"/>
    </w:rPr>
  </w:style>
  <w:style w:type="table" w:customStyle="1" w:styleId="LightShading1">
    <w:name w:val="Light Shading1"/>
    <w:basedOn w:val="TableNormal"/>
    <w:uiPriority w:val="60"/>
    <w:rsid w:val="00420F30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Table4-Accent1">
    <w:name w:val="List Table 4 Accent 1"/>
    <w:basedOn w:val="TableNormal"/>
    <w:uiPriority w:val="49"/>
    <w:rsid w:val="00420F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7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9F"/>
    <w:rPr>
      <w:rFonts w:ascii="Segoe UI" w:hAnsi="Segoe UI" w:cs="Segoe UI"/>
      <w:sz w:val="18"/>
      <w:szCs w:val="18"/>
      <w:lang w:val="en-US"/>
    </w:rPr>
  </w:style>
  <w:style w:type="table" w:styleId="ListTable4-Accent6">
    <w:name w:val="List Table 4 Accent 6"/>
    <w:basedOn w:val="TableNormal"/>
    <w:uiPriority w:val="49"/>
    <w:rsid w:val="0099101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BF0DB7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65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9ADA-33AE-4C50-9E56-891AA12C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dcterms:created xsi:type="dcterms:W3CDTF">2017-09-24T16:39:00Z</dcterms:created>
  <dcterms:modified xsi:type="dcterms:W3CDTF">2017-09-25T08:18:00Z</dcterms:modified>
</cp:coreProperties>
</file>